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FE186" w14:textId="77777777" w:rsidR="00E854F5" w:rsidRPr="00A52437" w:rsidRDefault="00953C97" w:rsidP="00A52437">
      <w:pPr>
        <w:adjustRightInd/>
        <w:spacing w:line="276" w:lineRule="auto"/>
        <w:jc w:val="center"/>
      </w:pPr>
      <w:r>
        <w:rPr>
          <w:rFonts w:hint="eastAsia"/>
        </w:rPr>
        <w:t>令和</w:t>
      </w:r>
      <w:r w:rsidRPr="004B281B">
        <w:rPr>
          <w:rFonts w:hint="eastAsia"/>
          <w:color w:val="auto"/>
        </w:rPr>
        <w:t>７</w:t>
      </w:r>
      <w:r w:rsidR="00CA550A">
        <w:rPr>
          <w:rFonts w:hint="eastAsia"/>
          <w:lang w:eastAsia="zh-TW"/>
        </w:rPr>
        <w:t>年度</w:t>
      </w:r>
      <w:r w:rsidR="00E854F5" w:rsidRPr="00E854F5">
        <w:rPr>
          <w:rFonts w:hint="eastAsia"/>
          <w:lang w:eastAsia="zh-TW"/>
        </w:rPr>
        <w:t>三重県農薬管理指導士一般（更新）研修　受講申請書</w:t>
      </w:r>
    </w:p>
    <w:p w14:paraId="708B7112" w14:textId="77777777" w:rsidR="00E854F5" w:rsidRPr="00DC6C8A" w:rsidRDefault="00E854F5" w:rsidP="00A52437">
      <w:pPr>
        <w:adjustRightInd/>
        <w:spacing w:line="276" w:lineRule="auto"/>
        <w:rPr>
          <w:rFonts w:hAnsi="Times New Roman" w:cs="Times New Roman"/>
        </w:rPr>
      </w:pPr>
      <w:r w:rsidRPr="00E854F5">
        <w:rPr>
          <w:lang w:eastAsia="zh-TW"/>
        </w:rPr>
        <w:t xml:space="preserve">                                                     </w:t>
      </w:r>
      <w:r w:rsidRPr="00DC6C8A">
        <w:rPr>
          <w:lang w:eastAsia="zh-TW"/>
        </w:rPr>
        <w:t xml:space="preserve"> </w:t>
      </w:r>
      <w:r w:rsidR="003C0A4C" w:rsidRPr="00DC6C8A">
        <w:rPr>
          <w:rFonts w:hint="eastAsia"/>
        </w:rPr>
        <w:t>令和</w:t>
      </w:r>
      <w:r w:rsidRPr="00DC6C8A">
        <w:t xml:space="preserve">    </w:t>
      </w:r>
      <w:r w:rsidRPr="00DC6C8A">
        <w:rPr>
          <w:rFonts w:hint="eastAsia"/>
        </w:rPr>
        <w:t>年</w:t>
      </w:r>
      <w:r w:rsidRPr="00DC6C8A">
        <w:t xml:space="preserve">    </w:t>
      </w:r>
      <w:r w:rsidRPr="00DC6C8A">
        <w:rPr>
          <w:rFonts w:hint="eastAsia"/>
        </w:rPr>
        <w:t>月</w:t>
      </w:r>
      <w:r w:rsidRPr="00DC6C8A">
        <w:t xml:space="preserve">    </w:t>
      </w:r>
      <w:r w:rsidRPr="00DC6C8A">
        <w:rPr>
          <w:rFonts w:hint="eastAsia"/>
        </w:rPr>
        <w:t>日</w:t>
      </w:r>
    </w:p>
    <w:p w14:paraId="307DC3DD" w14:textId="77777777" w:rsidR="00C75DF9" w:rsidRDefault="00E854F5" w:rsidP="00E854F5">
      <w:pPr>
        <w:adjustRightInd/>
      </w:pPr>
      <w:r w:rsidRPr="00DC6C8A">
        <w:t xml:space="preserve">  </w:t>
      </w:r>
      <w:r w:rsidRPr="00DC6C8A">
        <w:rPr>
          <w:rFonts w:hint="eastAsia"/>
        </w:rPr>
        <w:t>三重県知事</w:t>
      </w:r>
      <w:r w:rsidRPr="00DC6C8A">
        <w:t xml:space="preserve">  </w:t>
      </w:r>
      <w:r w:rsidRPr="00DC6C8A">
        <w:rPr>
          <w:rFonts w:hint="eastAsia"/>
        </w:rPr>
        <w:t>あて</w:t>
      </w:r>
    </w:p>
    <w:p w14:paraId="63CFD21F" w14:textId="77777777" w:rsidR="000E0AC6" w:rsidRPr="00DC6C8A" w:rsidRDefault="000E0AC6" w:rsidP="000E0AC6">
      <w:pPr>
        <w:adjustRightInd/>
        <w:spacing w:line="100" w:lineRule="exact"/>
      </w:pPr>
      <w:r>
        <w:rPr>
          <w:rFonts w:hint="eastAsia"/>
        </w:rPr>
        <w:t xml:space="preserve">　</w:t>
      </w:r>
    </w:p>
    <w:tbl>
      <w:tblPr>
        <w:tblW w:w="9355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850"/>
        <w:gridCol w:w="709"/>
        <w:gridCol w:w="1134"/>
        <w:gridCol w:w="4536"/>
      </w:tblGrid>
      <w:tr w:rsidR="00E854F5" w:rsidRPr="00E854F5" w14:paraId="03C958A1" w14:textId="77777777" w:rsidTr="00DC6C8A">
        <w:trPr>
          <w:trHeight w:val="229"/>
        </w:trPr>
        <w:tc>
          <w:tcPr>
            <w:tcW w:w="935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6BCCB20" w14:textId="77777777" w:rsidR="00E854F5" w:rsidRPr="00DC6C8A" w:rsidRDefault="00E854F5" w:rsidP="00E854F5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C6C8A">
              <w:rPr>
                <w:rFonts w:eastAsia="ＭＳ Ｐゴシック" w:hAnsi="Times New Roman" w:cs="ＭＳ Ｐゴシック" w:hint="eastAsia"/>
                <w:b/>
                <w:bCs/>
                <w:sz w:val="22"/>
                <w:szCs w:val="22"/>
              </w:rPr>
              <w:t>申請者</w:t>
            </w:r>
            <w:r w:rsidR="00A464A0" w:rsidRPr="00DC6C8A">
              <w:rPr>
                <w:rFonts w:eastAsia="ＭＳ Ｐゴシック" w:hAnsi="Times New Roman" w:cs="ＭＳ Ｐゴシック" w:hint="eastAsia"/>
                <w:b/>
                <w:bCs/>
                <w:sz w:val="22"/>
                <w:szCs w:val="22"/>
              </w:rPr>
              <w:t>（必須）</w:t>
            </w:r>
          </w:p>
        </w:tc>
      </w:tr>
      <w:tr w:rsidR="00E854F5" w:rsidRPr="00E854F5" w14:paraId="22CFD7AB" w14:textId="77777777" w:rsidTr="0082443E">
        <w:trPr>
          <w:trHeight w:val="766"/>
        </w:trPr>
        <w:tc>
          <w:tcPr>
            <w:tcW w:w="21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E59CF56" w14:textId="77777777" w:rsidR="003757EE" w:rsidRDefault="006947E2" w:rsidP="006947E2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</w:pPr>
            <w:r>
              <w:t xml:space="preserve">　</w:t>
            </w:r>
          </w:p>
          <w:p w14:paraId="3673EE95" w14:textId="77777777" w:rsidR="00E854F5" w:rsidRPr="00E854F5" w:rsidRDefault="00E854F5" w:rsidP="00FD04E3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</w:rPr>
            </w:pPr>
            <w:r w:rsidRPr="00337EA2">
              <w:rPr>
                <w:rFonts w:hint="eastAsia"/>
                <w:spacing w:val="30"/>
                <w:fitText w:val="1210" w:id="-1784436988"/>
              </w:rPr>
              <w:t>認定番号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A9E4" w14:textId="77777777" w:rsidR="00E854F5" w:rsidRPr="006947E2" w:rsidRDefault="00E854F5" w:rsidP="00E854F5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1A46488D" w14:textId="77777777" w:rsidR="003757EE" w:rsidRPr="006947E2" w:rsidRDefault="003757EE" w:rsidP="00E854F5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0FF5" w14:textId="77777777" w:rsidR="003757EE" w:rsidRDefault="006947E2" w:rsidP="006947E2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</w:pPr>
            <w:r>
              <w:t xml:space="preserve">　</w:t>
            </w:r>
          </w:p>
          <w:p w14:paraId="3B22EF77" w14:textId="77777777" w:rsidR="00E854F5" w:rsidRPr="000E0AC6" w:rsidRDefault="00E854F5" w:rsidP="000E0AC6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</w:rPr>
            </w:pPr>
            <w:r w:rsidRPr="0082443E">
              <w:rPr>
                <w:rFonts w:hint="eastAsia"/>
                <w:spacing w:val="62"/>
                <w:fitText w:val="968" w:id="-986025728"/>
              </w:rPr>
              <w:t xml:space="preserve">氏　</w:t>
            </w:r>
            <w:r w:rsidRPr="0082443E">
              <w:rPr>
                <w:rFonts w:hint="eastAsia"/>
                <w:fitText w:val="968" w:id="-986025728"/>
              </w:rPr>
              <w:t>名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6496A51" w14:textId="77777777" w:rsidR="000E0AC6" w:rsidRDefault="00E854F5" w:rsidP="003757E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</w:pPr>
            <w:r w:rsidRPr="00E854F5">
              <w:t>(</w:t>
            </w:r>
            <w:r w:rsidRPr="00E854F5">
              <w:rPr>
                <w:rFonts w:hint="eastAsia"/>
              </w:rPr>
              <w:t>ﾌﾘｶﾞﾅ</w:t>
            </w:r>
            <w:r w:rsidRPr="00E854F5">
              <w:t>)</w:t>
            </w:r>
          </w:p>
          <w:p w14:paraId="09808736" w14:textId="77777777" w:rsidR="003757EE" w:rsidRPr="003757EE" w:rsidRDefault="003757EE" w:rsidP="003757E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</w:pPr>
          </w:p>
        </w:tc>
      </w:tr>
      <w:tr w:rsidR="00E854F5" w:rsidRPr="00E854F5" w14:paraId="3E89BE54" w14:textId="77777777" w:rsidTr="00603880">
        <w:trPr>
          <w:trHeight w:val="662"/>
        </w:trPr>
        <w:tc>
          <w:tcPr>
            <w:tcW w:w="21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9185AD" w14:textId="77777777" w:rsidR="009F163E" w:rsidRPr="009F163E" w:rsidRDefault="00E854F5" w:rsidP="009F163E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</w:pPr>
            <w:r w:rsidRPr="00603880">
              <w:rPr>
                <w:rFonts w:hint="eastAsia"/>
                <w:spacing w:val="41"/>
                <w:fitText w:val="1210" w:id="-1784436989"/>
              </w:rPr>
              <w:t>生年月</w:t>
            </w:r>
            <w:r w:rsidRPr="00603880">
              <w:rPr>
                <w:rFonts w:hint="eastAsia"/>
                <w:spacing w:val="2"/>
                <w:fitText w:val="1210" w:id="-1784436989"/>
              </w:rPr>
              <w:t>日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BC20D6C" w14:textId="77777777" w:rsidR="00E854F5" w:rsidRPr="00E854F5" w:rsidRDefault="00E854F5" w:rsidP="00E854F5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  <w:r w:rsidRPr="00E854F5">
              <w:rPr>
                <w:rFonts w:hint="eastAsia"/>
              </w:rPr>
              <w:t xml:space="preserve">　</w:t>
            </w:r>
            <w:r w:rsidR="00D62968" w:rsidRPr="00D62968">
              <w:rPr>
                <w:rFonts w:ascii="ＭＳ Ｐ明朝" w:eastAsia="ＭＳ Ｐ明朝" w:hAnsi="ＭＳ Ｐ明朝" w:hint="eastAsia"/>
              </w:rPr>
              <w:t>S・H</w:t>
            </w:r>
            <w:r w:rsidRPr="00E854F5">
              <w:rPr>
                <w:rFonts w:hint="eastAsia"/>
              </w:rPr>
              <w:t xml:space="preserve">　　　　　年　　　　月　　　　日</w:t>
            </w:r>
          </w:p>
        </w:tc>
      </w:tr>
      <w:tr w:rsidR="00E854F5" w:rsidRPr="00E854F5" w14:paraId="633E33D5" w14:textId="77777777" w:rsidTr="00E7374B">
        <w:trPr>
          <w:trHeight w:val="1125"/>
        </w:trPr>
        <w:tc>
          <w:tcPr>
            <w:tcW w:w="21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5576B0A" w14:textId="77777777" w:rsidR="00E854F5" w:rsidRPr="00E854F5" w:rsidRDefault="00E854F5" w:rsidP="0082443E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</w:rPr>
            </w:pPr>
            <w:r w:rsidRPr="0082443E">
              <w:rPr>
                <w:rFonts w:hint="eastAsia"/>
                <w:spacing w:val="122"/>
                <w:fitText w:val="1210" w:id="-1784436990"/>
              </w:rPr>
              <w:t xml:space="preserve">住　</w:t>
            </w:r>
            <w:r w:rsidRPr="0082443E">
              <w:rPr>
                <w:rFonts w:hint="eastAsia"/>
                <w:spacing w:val="1"/>
                <w:fitText w:val="1210" w:id="-1784436990"/>
              </w:rPr>
              <w:t>所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5B24642" w14:textId="77777777" w:rsidR="00E854F5" w:rsidRPr="00E854F5" w:rsidRDefault="00E854F5" w:rsidP="000E0AC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</w:rPr>
            </w:pPr>
            <w:r w:rsidRPr="00E854F5">
              <w:rPr>
                <w:rFonts w:hint="eastAsia"/>
                <w:u w:val="thick" w:color="000000"/>
              </w:rPr>
              <w:t>〒</w:t>
            </w:r>
            <w:r w:rsidRPr="00E854F5">
              <w:rPr>
                <w:u w:val="thick" w:color="000000"/>
              </w:rPr>
              <w:t xml:space="preserve"> </w:t>
            </w:r>
            <w:r w:rsidRPr="00E854F5">
              <w:rPr>
                <w:rFonts w:hint="eastAsia"/>
                <w:u w:val="thick" w:color="000000"/>
              </w:rPr>
              <w:t xml:space="preserve">　　　　　</w:t>
            </w:r>
            <w:r w:rsidRPr="00E854F5">
              <w:rPr>
                <w:u w:val="thick" w:color="000000"/>
              </w:rPr>
              <w:t xml:space="preserve"> </w:t>
            </w:r>
            <w:r w:rsidRPr="00E854F5">
              <w:rPr>
                <w:rFonts w:hint="eastAsia"/>
                <w:u w:val="thick" w:color="000000"/>
              </w:rPr>
              <w:t xml:space="preserve">　</w:t>
            </w:r>
          </w:p>
        </w:tc>
      </w:tr>
      <w:tr w:rsidR="00193BF3" w:rsidRPr="00E854F5" w14:paraId="21C0702F" w14:textId="77777777" w:rsidTr="00E7374B">
        <w:trPr>
          <w:trHeight w:val="648"/>
        </w:trPr>
        <w:tc>
          <w:tcPr>
            <w:tcW w:w="21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45754C2" w14:textId="77777777" w:rsidR="00193BF3" w:rsidRDefault="00193BF3" w:rsidP="00193BF3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</w:pPr>
            <w:r w:rsidRPr="00193BF3">
              <w:rPr>
                <w:rFonts w:hint="eastAsia"/>
                <w:spacing w:val="41"/>
                <w:fitText w:val="1210" w:id="-986033408"/>
              </w:rPr>
              <w:t>住所変</w:t>
            </w:r>
            <w:r w:rsidRPr="00193BF3">
              <w:rPr>
                <w:rFonts w:hint="eastAsia"/>
                <w:spacing w:val="2"/>
                <w:fitText w:val="1210" w:id="-986033408"/>
              </w:rPr>
              <w:t>更</w:t>
            </w:r>
          </w:p>
          <w:p w14:paraId="055B8347" w14:textId="77777777" w:rsidR="00193BF3" w:rsidRPr="009F163E" w:rsidRDefault="00193BF3" w:rsidP="009F163E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Pr="00193BF3">
              <w:rPr>
                <w:rFonts w:hint="eastAsia"/>
                <w:sz w:val="20"/>
              </w:rPr>
              <w:t>住所変更を</w:t>
            </w:r>
            <w:r w:rsidR="009F163E">
              <w:rPr>
                <w:rFonts w:hint="eastAsia"/>
                <w:sz w:val="20"/>
              </w:rPr>
              <w:t>する</w:t>
            </w:r>
            <w:r w:rsidRPr="00193BF3">
              <w:rPr>
                <w:rFonts w:hint="eastAsia"/>
                <w:sz w:val="20"/>
              </w:rPr>
              <w:t>場合は〇印を記入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C7E461" w14:textId="77777777" w:rsidR="00193BF3" w:rsidRPr="00E854F5" w:rsidRDefault="00193BF3" w:rsidP="000E0AC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u w:val="thick" w:color="00000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1E3F87C" w14:textId="685A9F42" w:rsidR="00193BF3" w:rsidRPr="00193BF3" w:rsidRDefault="00193BF3" w:rsidP="00E7374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更新研修受講申請時</w:t>
            </w:r>
            <w:r w:rsidR="009F163E">
              <w:rPr>
                <w:rFonts w:hint="eastAsia"/>
              </w:rPr>
              <w:t>の</w:t>
            </w:r>
            <w:r w:rsidRPr="00193BF3">
              <w:rPr>
                <w:rFonts w:hint="eastAsia"/>
              </w:rPr>
              <w:t>住所変更</w:t>
            </w:r>
            <w:r>
              <w:rPr>
                <w:rFonts w:hint="eastAsia"/>
              </w:rPr>
              <w:t>は、変更届（様式３号）の提出は不要です。</w:t>
            </w:r>
          </w:p>
        </w:tc>
      </w:tr>
      <w:tr w:rsidR="00E854F5" w:rsidRPr="00E854F5" w14:paraId="5589C0F7" w14:textId="77777777" w:rsidTr="00004C46">
        <w:trPr>
          <w:trHeight w:val="524"/>
        </w:trPr>
        <w:tc>
          <w:tcPr>
            <w:tcW w:w="21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9C8B52" w14:textId="77777777" w:rsidR="00E854F5" w:rsidRPr="00E854F5" w:rsidRDefault="00FD04E3" w:rsidP="009F163E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</w:rPr>
            </w:pPr>
            <w:r w:rsidRPr="009F163E">
              <w:rPr>
                <w:spacing w:val="122"/>
                <w:fitText w:val="1210" w:id="-1784436736"/>
              </w:rPr>
              <w:t>ＴＥ</w:t>
            </w:r>
            <w:r w:rsidRPr="009F163E">
              <w:rPr>
                <w:spacing w:val="1"/>
                <w:fitText w:val="1210" w:id="-1784436736"/>
              </w:rPr>
              <w:t>Ｌ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699CE3D" w14:textId="77777777" w:rsidR="00E854F5" w:rsidRPr="00E854F5" w:rsidRDefault="00E854F5" w:rsidP="00E854F5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E854F5" w:rsidRPr="00E854F5" w14:paraId="25C6CC19" w14:textId="77777777" w:rsidTr="009F163E">
        <w:trPr>
          <w:trHeight w:val="645"/>
        </w:trPr>
        <w:tc>
          <w:tcPr>
            <w:tcW w:w="212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20BCB686" w14:textId="77777777" w:rsidR="00E854F5" w:rsidRPr="00E854F5" w:rsidRDefault="00E854F5" w:rsidP="0082443E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</w:pPr>
            <w:r w:rsidRPr="00337EA2">
              <w:rPr>
                <w:spacing w:val="90"/>
                <w:fitText w:val="1210" w:id="-1784436992"/>
              </w:rPr>
              <w:t>E-mai</w:t>
            </w:r>
            <w:r w:rsidRPr="00337EA2">
              <w:rPr>
                <w:spacing w:val="30"/>
                <w:fitText w:val="1210" w:id="-1784436992"/>
              </w:rPr>
              <w:t>l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02B2F0A6" w14:textId="77777777" w:rsidR="00CC07CE" w:rsidRPr="00E854F5" w:rsidRDefault="00CC07CE" w:rsidP="00E854F5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14:paraId="5690B2F9" w14:textId="77777777" w:rsidR="00FD04E3" w:rsidRDefault="00FD04E3" w:rsidP="00FD04E3">
      <w:pPr>
        <w:adjustRightInd/>
        <w:snapToGrid w:val="0"/>
        <w:spacing w:line="100" w:lineRule="exact"/>
        <w:ind w:leftChars="8" w:left="463" w:hangingChars="200" w:hanging="44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　</w:t>
      </w:r>
    </w:p>
    <w:p w14:paraId="082EEDC7" w14:textId="77777777" w:rsidR="00193BF3" w:rsidRPr="00193BF3" w:rsidRDefault="00CA550A" w:rsidP="00193BF3">
      <w:pPr>
        <w:adjustRightInd/>
        <w:snapToGrid w:val="0"/>
        <w:ind w:leftChars="8" w:left="463" w:hangingChars="200" w:hanging="444"/>
        <w:rPr>
          <w:sz w:val="22"/>
          <w:szCs w:val="22"/>
        </w:rPr>
      </w:pPr>
      <w:bookmarkStart w:id="0" w:name="_Hlk198556287"/>
      <w:r w:rsidRPr="00910DBF">
        <w:rPr>
          <w:rFonts w:hint="eastAsia"/>
          <w:color w:val="000000" w:themeColor="text1"/>
          <w:sz w:val="22"/>
          <w:szCs w:val="22"/>
        </w:rPr>
        <w:t>注：</w:t>
      </w:r>
      <w:r w:rsidR="0014303B" w:rsidRPr="0014303B">
        <w:rPr>
          <w:rFonts w:cs="Times New Roman" w:hint="eastAsia"/>
          <w:sz w:val="22"/>
          <w:szCs w:val="22"/>
        </w:rPr>
        <w:t>認</w:t>
      </w:r>
      <w:bookmarkEnd w:id="0"/>
      <w:r w:rsidR="0014303B" w:rsidRPr="0014303B">
        <w:rPr>
          <w:rFonts w:cs="Times New Roman" w:hint="eastAsia"/>
          <w:sz w:val="22"/>
          <w:szCs w:val="22"/>
        </w:rPr>
        <w:t>定証を無くした場合は</w:t>
      </w:r>
      <w:r w:rsidR="00553652">
        <w:rPr>
          <w:rFonts w:cs="Times New Roman" w:hint="eastAsia"/>
          <w:sz w:val="22"/>
          <w:szCs w:val="22"/>
        </w:rPr>
        <w:t>、</w:t>
      </w:r>
      <w:r w:rsidR="0014303B" w:rsidRPr="0014303B">
        <w:rPr>
          <w:rFonts w:cs="Times New Roman" w:hint="eastAsia"/>
          <w:sz w:val="22"/>
          <w:szCs w:val="22"/>
        </w:rPr>
        <w:t>別添の「再交付申請書」に「滅失又は汚損理由・今後の再発防止策」を記入のうえ、</w:t>
      </w:r>
      <w:r w:rsidR="00553652">
        <w:rPr>
          <w:rFonts w:cs="Times New Roman" w:hint="eastAsia"/>
          <w:sz w:val="22"/>
          <w:szCs w:val="22"/>
        </w:rPr>
        <w:t>本受講申請書とともにご提出ください</w:t>
      </w:r>
      <w:r w:rsidR="00F7111D">
        <w:rPr>
          <w:rFonts w:hint="eastAsia"/>
          <w:sz w:val="22"/>
          <w:szCs w:val="22"/>
        </w:rPr>
        <w:t>。</w:t>
      </w:r>
    </w:p>
    <w:p w14:paraId="0B648D50" w14:textId="77777777" w:rsidR="00DC6C8A" w:rsidRDefault="00FD04E3" w:rsidP="00FD04E3">
      <w:pPr>
        <w:adjustRightInd/>
        <w:snapToGrid w:val="0"/>
        <w:spacing w:line="100" w:lineRule="exact"/>
        <w:ind w:leftChars="8" w:left="463" w:hangingChars="200" w:hanging="44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tbl>
      <w:tblPr>
        <w:tblW w:w="9355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850"/>
        <w:gridCol w:w="6379"/>
      </w:tblGrid>
      <w:tr w:rsidR="00393E30" w:rsidRPr="00E854F5" w14:paraId="7DD481B4" w14:textId="77777777" w:rsidTr="009F163E">
        <w:trPr>
          <w:trHeight w:val="712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2B8DFB5F" w14:textId="77777777" w:rsidR="00393E30" w:rsidRDefault="00393E30" w:rsidP="006947E2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b/>
                <w:sz w:val="22"/>
              </w:rPr>
            </w:pPr>
            <w:r w:rsidRPr="00393E30">
              <w:rPr>
                <w:rFonts w:hint="eastAsia"/>
                <w:b/>
                <w:sz w:val="22"/>
              </w:rPr>
              <w:t>勤務地（必須）</w:t>
            </w:r>
          </w:p>
          <w:p w14:paraId="00F14607" w14:textId="77777777" w:rsidR="00393E30" w:rsidRPr="00393E30" w:rsidRDefault="00A52437" w:rsidP="00F2583E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z w:val="20"/>
              </w:rPr>
              <w:t>(</w:t>
            </w:r>
            <w:r w:rsidR="00393E30" w:rsidRPr="00393E30">
              <w:rPr>
                <w:rFonts w:hint="eastAsia"/>
                <w:sz w:val="20"/>
              </w:rPr>
              <w:t>右の内容</w:t>
            </w:r>
            <w:r w:rsidR="00F2583E">
              <w:rPr>
                <w:rFonts w:hint="eastAsia"/>
                <w:sz w:val="20"/>
              </w:rPr>
              <w:t>に該当する</w:t>
            </w:r>
            <w:r w:rsidR="00193BF3">
              <w:rPr>
                <w:rFonts w:hint="eastAsia"/>
                <w:sz w:val="20"/>
              </w:rPr>
              <w:t>場合は</w:t>
            </w:r>
            <w:r w:rsidR="00393E30" w:rsidRPr="00393E30">
              <w:rPr>
                <w:rFonts w:hint="eastAsia"/>
                <w:b/>
                <w:sz w:val="20"/>
              </w:rPr>
              <w:t>〇印</w:t>
            </w:r>
            <w:r w:rsidR="00393E30" w:rsidRPr="00393E30">
              <w:rPr>
                <w:rFonts w:hint="eastAsia"/>
                <w:sz w:val="20"/>
              </w:rPr>
              <w:t>を記入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43183E34" w14:textId="77777777" w:rsidR="00393E30" w:rsidRPr="00E854F5" w:rsidRDefault="00393E30" w:rsidP="00E854F5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172B8F" w14:textId="77777777" w:rsidR="00393E30" w:rsidRDefault="000C4C04" w:rsidP="00F2583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  <w:sz w:val="22"/>
              </w:rPr>
            </w:pPr>
            <w:r w:rsidRPr="000C4C04">
              <w:rPr>
                <w:rFonts w:hAnsi="Times New Roman" w:cs="Times New Roman" w:hint="eastAsia"/>
                <w:color w:val="auto"/>
                <w:sz w:val="22"/>
              </w:rPr>
              <w:t>三重県内</w:t>
            </w:r>
            <w:r w:rsidR="00A32B4A">
              <w:rPr>
                <w:rFonts w:hAnsi="Times New Roman" w:cs="Times New Roman" w:hint="eastAsia"/>
                <w:color w:val="auto"/>
                <w:sz w:val="22"/>
              </w:rPr>
              <w:t>に</w:t>
            </w:r>
            <w:r w:rsidR="00C55D09">
              <w:rPr>
                <w:rFonts w:hAnsi="Times New Roman" w:cs="Times New Roman" w:hint="eastAsia"/>
                <w:color w:val="auto"/>
                <w:sz w:val="22"/>
              </w:rPr>
              <w:t>勤務</w:t>
            </w:r>
            <w:r w:rsidR="00F2583E">
              <w:rPr>
                <w:rFonts w:hAnsi="Times New Roman" w:cs="Times New Roman" w:hint="eastAsia"/>
                <w:color w:val="auto"/>
                <w:sz w:val="22"/>
              </w:rPr>
              <w:t>してい</w:t>
            </w:r>
            <w:r w:rsidR="00C55D09">
              <w:rPr>
                <w:rFonts w:hAnsi="Times New Roman" w:cs="Times New Roman" w:hint="eastAsia"/>
                <w:color w:val="auto"/>
                <w:sz w:val="22"/>
              </w:rPr>
              <w:t>ます</w:t>
            </w:r>
            <w:r w:rsidR="00FC04B8">
              <w:rPr>
                <w:rFonts w:hAnsi="Times New Roman" w:cs="Times New Roman" w:hint="eastAsia"/>
                <w:color w:val="auto"/>
                <w:sz w:val="22"/>
              </w:rPr>
              <w:t>。</w:t>
            </w:r>
          </w:p>
          <w:p w14:paraId="57EEC3A5" w14:textId="77777777" w:rsidR="00A52437" w:rsidRPr="00E854F5" w:rsidRDefault="00A52437" w:rsidP="009F163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  <w:sz w:val="22"/>
              </w:rPr>
              <w:t>（※三重県内に在住又は勤務する方が更新対象</w:t>
            </w:r>
            <w:r w:rsidR="009F163E">
              <w:rPr>
                <w:rFonts w:hAnsi="Times New Roman" w:cs="Times New Roman" w:hint="eastAsia"/>
                <w:color w:val="auto"/>
                <w:sz w:val="22"/>
              </w:rPr>
              <w:t>です</w:t>
            </w:r>
            <w:r>
              <w:rPr>
                <w:rFonts w:hAnsi="Times New Roman" w:cs="Times New Roman" w:hint="eastAsia"/>
                <w:color w:val="auto"/>
                <w:sz w:val="22"/>
              </w:rPr>
              <w:t>。）</w:t>
            </w:r>
          </w:p>
        </w:tc>
      </w:tr>
      <w:tr w:rsidR="00A32B4A" w:rsidRPr="003517C1" w14:paraId="3F99A988" w14:textId="77777777" w:rsidTr="00E7374B">
        <w:trPr>
          <w:trHeight w:val="512"/>
        </w:trPr>
        <w:tc>
          <w:tcPr>
            <w:tcW w:w="2126" w:type="dxa"/>
            <w:vMerge w:val="restart"/>
            <w:tcBorders>
              <w:top w:val="doub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5C80E4C1" w14:textId="77777777" w:rsidR="00A32B4A" w:rsidRPr="00232971" w:rsidRDefault="00A32B4A" w:rsidP="0082443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</w:pPr>
            <w:r w:rsidRPr="00A32B4A">
              <w:rPr>
                <w:rFonts w:hint="eastAsia"/>
                <w:spacing w:val="41"/>
                <w:fitText w:val="1210" w:id="-1272195582"/>
              </w:rPr>
              <w:t>業種区</w:t>
            </w:r>
            <w:r w:rsidRPr="00A32B4A">
              <w:rPr>
                <w:rFonts w:hint="eastAsia"/>
                <w:spacing w:val="2"/>
                <w:fitText w:val="1210" w:id="-1272195582"/>
              </w:rPr>
              <w:t>分</w:t>
            </w:r>
          </w:p>
          <w:p w14:paraId="57D49E72" w14:textId="77777777" w:rsidR="00A32B4A" w:rsidRPr="00A52437" w:rsidRDefault="00A52437" w:rsidP="00D43D93">
            <w:pPr>
              <w:suppressAutoHyphens/>
              <w:kinsoku w:val="0"/>
              <w:autoSpaceDE w:val="0"/>
              <w:autoSpaceDN w:val="0"/>
              <w:spacing w:line="324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A32B4A" w:rsidRPr="00193BF3">
              <w:rPr>
                <w:rFonts w:hint="eastAsia"/>
                <w:sz w:val="20"/>
                <w:szCs w:val="20"/>
              </w:rPr>
              <w:t>該当する業種に</w:t>
            </w:r>
            <w:r w:rsidR="00A32B4A" w:rsidRPr="00193BF3">
              <w:rPr>
                <w:rFonts w:hint="eastAsia"/>
                <w:b/>
                <w:sz w:val="20"/>
                <w:szCs w:val="20"/>
              </w:rPr>
              <w:t>○印</w:t>
            </w:r>
            <w:r w:rsidR="00A32B4A" w:rsidRPr="00193BF3">
              <w:rPr>
                <w:rFonts w:hint="eastAsia"/>
                <w:sz w:val="20"/>
                <w:szCs w:val="20"/>
              </w:rPr>
              <w:t>を記入</w:t>
            </w:r>
            <w:r>
              <w:rPr>
                <w:sz w:val="20"/>
                <w:szCs w:val="20"/>
              </w:rPr>
              <w:t>）</w:t>
            </w:r>
            <w:r w:rsidR="00A32B4A" w:rsidRPr="00193BF3">
              <w:rPr>
                <w:rFonts w:hint="eastAsia"/>
                <w:b/>
                <w:sz w:val="20"/>
                <w:szCs w:val="20"/>
              </w:rPr>
              <w:t>※複数可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F6F8E" w14:textId="77777777" w:rsidR="00A32B4A" w:rsidRPr="00E854F5" w:rsidRDefault="00A32B4A" w:rsidP="00D43D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AF762E4" w14:textId="77777777" w:rsidR="00A32B4A" w:rsidRPr="003517C1" w:rsidRDefault="00A32B4A" w:rsidP="00D43D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517C1">
              <w:rPr>
                <w:rFonts w:asciiTheme="minorEastAsia" w:eastAsiaTheme="minorEastAsia" w:hAnsiTheme="minorEastAsia" w:cs="Meiryo UI" w:hint="eastAsia"/>
                <w:color w:val="auto"/>
                <w:sz w:val="22"/>
                <w:szCs w:val="22"/>
              </w:rPr>
              <w:t>農薬販売者</w:t>
            </w:r>
          </w:p>
        </w:tc>
      </w:tr>
      <w:tr w:rsidR="00A32B4A" w:rsidRPr="003517C1" w14:paraId="4F8FA1CF" w14:textId="77777777" w:rsidTr="00E7374B">
        <w:trPr>
          <w:trHeight w:val="554"/>
        </w:trPr>
        <w:tc>
          <w:tcPr>
            <w:tcW w:w="212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14:paraId="0509A50B" w14:textId="77777777" w:rsidR="00A32B4A" w:rsidRPr="00E854F5" w:rsidRDefault="00A32B4A" w:rsidP="00D43D9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D5A48" w14:textId="77777777" w:rsidR="00A32B4A" w:rsidRPr="00E854F5" w:rsidRDefault="00A32B4A" w:rsidP="00D43D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14D5A57" w14:textId="77777777" w:rsidR="00A32B4A" w:rsidRPr="003517C1" w:rsidRDefault="00A32B4A" w:rsidP="00D43D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517C1">
              <w:rPr>
                <w:rFonts w:asciiTheme="minorEastAsia" w:eastAsiaTheme="minorEastAsia" w:hAnsiTheme="minorEastAsia" w:cs="Meiryo UI" w:hint="eastAsia"/>
                <w:color w:val="auto"/>
                <w:sz w:val="22"/>
                <w:szCs w:val="22"/>
              </w:rPr>
              <w:t>委託により農薬を使用する者</w:t>
            </w:r>
          </w:p>
        </w:tc>
      </w:tr>
      <w:tr w:rsidR="00A32B4A" w:rsidRPr="003517C1" w14:paraId="3698FEA7" w14:textId="77777777" w:rsidTr="00E7374B">
        <w:trPr>
          <w:trHeight w:val="562"/>
        </w:trPr>
        <w:tc>
          <w:tcPr>
            <w:tcW w:w="212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14:paraId="543F52BF" w14:textId="77777777" w:rsidR="00A32B4A" w:rsidRPr="00E854F5" w:rsidRDefault="00A32B4A" w:rsidP="00D43D9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4D58" w14:textId="77777777" w:rsidR="00A32B4A" w:rsidRPr="00E854F5" w:rsidRDefault="00A32B4A" w:rsidP="00D43D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5E1E849" w14:textId="77777777" w:rsidR="00A32B4A" w:rsidRPr="003517C1" w:rsidRDefault="00A32B4A" w:rsidP="00D43D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517C1">
              <w:rPr>
                <w:rFonts w:asciiTheme="minorEastAsia" w:eastAsiaTheme="minorEastAsia" w:hAnsiTheme="minorEastAsia" w:cs="Meiryo UI" w:hint="eastAsia"/>
                <w:color w:val="auto"/>
                <w:sz w:val="22"/>
                <w:szCs w:val="22"/>
              </w:rPr>
              <w:t>ゴルフ場農薬管理責任者等</w:t>
            </w:r>
          </w:p>
        </w:tc>
      </w:tr>
      <w:tr w:rsidR="00A32B4A" w:rsidRPr="003517C1" w14:paraId="13F20DD7" w14:textId="77777777" w:rsidTr="00E7374B">
        <w:trPr>
          <w:trHeight w:val="542"/>
        </w:trPr>
        <w:tc>
          <w:tcPr>
            <w:tcW w:w="21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266E271C" w14:textId="77777777" w:rsidR="00A32B4A" w:rsidRPr="00E854F5" w:rsidRDefault="00A32B4A" w:rsidP="00D43D9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ADF19DD" w14:textId="77777777" w:rsidR="00A32B4A" w:rsidRPr="00E854F5" w:rsidRDefault="00A32B4A" w:rsidP="00D43D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BF01213" w14:textId="77777777" w:rsidR="00A32B4A" w:rsidRPr="003517C1" w:rsidRDefault="00A32B4A" w:rsidP="00D43D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517C1">
              <w:rPr>
                <w:rFonts w:asciiTheme="minorEastAsia" w:eastAsiaTheme="minorEastAsia" w:hAnsiTheme="minorEastAsia" w:cs="Meiryo UI" w:hint="eastAsia"/>
                <w:color w:val="auto"/>
                <w:sz w:val="22"/>
                <w:szCs w:val="22"/>
              </w:rPr>
              <w:t>農薬使用の指導等を行う者</w:t>
            </w:r>
          </w:p>
        </w:tc>
      </w:tr>
    </w:tbl>
    <w:p w14:paraId="4809A7A7" w14:textId="77777777" w:rsidR="00910DBF" w:rsidRPr="00A32B4A" w:rsidRDefault="00910DBF" w:rsidP="00B11D12">
      <w:pPr>
        <w:adjustRightInd/>
        <w:snapToGrid w:val="0"/>
        <w:ind w:firstLineChars="200" w:firstLine="444"/>
        <w:rPr>
          <w:rFonts w:hAnsi="Times New Roman" w:cs="Times New Roman"/>
          <w:sz w:val="22"/>
          <w:szCs w:val="22"/>
        </w:rPr>
      </w:pPr>
    </w:p>
    <w:tbl>
      <w:tblPr>
        <w:tblStyle w:val="1"/>
        <w:tblW w:w="9355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6"/>
        <w:gridCol w:w="7229"/>
      </w:tblGrid>
      <w:tr w:rsidR="00125138" w:rsidRPr="00E854F5" w14:paraId="7E38F120" w14:textId="77777777" w:rsidTr="00E7374B">
        <w:trPr>
          <w:trHeight w:val="521"/>
        </w:trPr>
        <w:tc>
          <w:tcPr>
            <w:tcW w:w="2126" w:type="dxa"/>
            <w:vAlign w:val="center"/>
          </w:tcPr>
          <w:p w14:paraId="70F9B2D2" w14:textId="039344A5" w:rsidR="00125138" w:rsidRPr="009F163E" w:rsidRDefault="00125138" w:rsidP="009F163E">
            <w:pPr>
              <w:adjustRightInd/>
              <w:jc w:val="lef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研修日・場所</w:t>
            </w:r>
          </w:p>
        </w:tc>
        <w:tc>
          <w:tcPr>
            <w:tcW w:w="7229" w:type="dxa"/>
            <w:vAlign w:val="center"/>
          </w:tcPr>
          <w:p w14:paraId="6DCD761C" w14:textId="6165986B" w:rsidR="00125138" w:rsidRPr="004B281B" w:rsidRDefault="00125138" w:rsidP="000C0538">
            <w:pPr>
              <w:adjustRightInd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B281B">
              <w:rPr>
                <w:rFonts w:hAnsi="Times New Roman" w:cs="Times New Roman" w:hint="eastAsia"/>
                <w:color w:val="auto"/>
                <w:sz w:val="22"/>
                <w:szCs w:val="22"/>
              </w:rPr>
              <w:t>令和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８</w:t>
            </w:r>
            <w:r w:rsidRPr="004B281B">
              <w:rPr>
                <w:rFonts w:hAnsi="Times New Roman" w:cs="Times New Roman" w:hint="eastAsia"/>
                <w:color w:val="auto"/>
                <w:sz w:val="22"/>
                <w:szCs w:val="22"/>
              </w:rPr>
              <w:t>年</w:t>
            </w:r>
            <w:r w:rsidRPr="004B281B">
              <w:rPr>
                <w:rFonts w:hint="eastAsia"/>
                <w:color w:val="auto"/>
                <w:sz w:val="22"/>
                <w:szCs w:val="22"/>
              </w:rPr>
              <w:t>２月２５日（水）</w:t>
            </w:r>
            <w:r>
              <w:rPr>
                <w:rFonts w:hint="eastAsia"/>
                <w:color w:val="auto"/>
                <w:sz w:val="22"/>
                <w:szCs w:val="22"/>
              </w:rPr>
              <w:t xml:space="preserve">　　県津庁舎</w:t>
            </w:r>
          </w:p>
        </w:tc>
      </w:tr>
    </w:tbl>
    <w:p w14:paraId="209B7991" w14:textId="77777777" w:rsidR="00643821" w:rsidRPr="00FD04E3" w:rsidRDefault="00FD04E3" w:rsidP="00FD04E3">
      <w:pPr>
        <w:adjustRightInd/>
        <w:snapToGrid w:val="0"/>
        <w:spacing w:line="100" w:lineRule="exact"/>
        <w:rPr>
          <w:sz w:val="22"/>
          <w:szCs w:val="22"/>
        </w:rPr>
      </w:pPr>
      <w:r>
        <w:rPr>
          <w:sz w:val="22"/>
          <w:szCs w:val="22"/>
        </w:rPr>
        <w:t xml:space="preserve">　</w:t>
      </w:r>
    </w:p>
    <w:p w14:paraId="52ED5296" w14:textId="77777777" w:rsidR="00125138" w:rsidRPr="004B281B" w:rsidRDefault="00125138" w:rsidP="00125138">
      <w:pPr>
        <w:adjustRightInd/>
        <w:snapToGrid w:val="0"/>
        <w:jc w:val="right"/>
        <w:rPr>
          <w:b/>
          <w:color w:val="auto"/>
        </w:rPr>
      </w:pPr>
    </w:p>
    <w:p w14:paraId="10AC37D9" w14:textId="4DFC33D3" w:rsidR="00E854F5" w:rsidRPr="00553652" w:rsidRDefault="00E854F5" w:rsidP="00C75DF9">
      <w:pPr>
        <w:adjustRightInd/>
        <w:snapToGrid w:val="0"/>
        <w:rPr>
          <w:rFonts w:hAnsi="Times New Roman" w:cs="Times New Roman"/>
          <w:sz w:val="21"/>
          <w:szCs w:val="20"/>
        </w:rPr>
      </w:pPr>
      <w:r w:rsidRPr="00553652">
        <w:rPr>
          <w:rFonts w:hint="eastAsia"/>
          <w:sz w:val="21"/>
          <w:szCs w:val="20"/>
        </w:rPr>
        <w:t>～個人情報の取り扱いについて～</w:t>
      </w:r>
    </w:p>
    <w:p w14:paraId="39E73B53" w14:textId="1CAFD2E8" w:rsidR="00C70E7C" w:rsidRDefault="00E854F5" w:rsidP="006C4195">
      <w:pPr>
        <w:adjustRightInd/>
        <w:snapToGrid w:val="0"/>
        <w:ind w:left="212" w:hangingChars="100" w:hanging="212"/>
        <w:rPr>
          <w:sz w:val="21"/>
          <w:szCs w:val="20"/>
        </w:rPr>
      </w:pPr>
      <w:r w:rsidRPr="00553652">
        <w:rPr>
          <w:rFonts w:hint="eastAsia"/>
          <w:sz w:val="21"/>
          <w:szCs w:val="20"/>
        </w:rPr>
        <w:t xml:space="preserve">　</w:t>
      </w:r>
      <w:r w:rsidR="00A10BD0" w:rsidRPr="00553652">
        <w:rPr>
          <w:rFonts w:hint="eastAsia"/>
          <w:sz w:val="21"/>
          <w:szCs w:val="20"/>
        </w:rPr>
        <w:t xml:space="preserve">　</w:t>
      </w:r>
      <w:r w:rsidR="001E450B" w:rsidRPr="00553652">
        <w:rPr>
          <w:rFonts w:hint="eastAsia"/>
          <w:sz w:val="21"/>
          <w:szCs w:val="20"/>
        </w:rPr>
        <w:t>ご</w:t>
      </w:r>
      <w:r w:rsidRPr="00553652">
        <w:rPr>
          <w:rFonts w:hint="eastAsia"/>
          <w:sz w:val="21"/>
          <w:szCs w:val="20"/>
        </w:rPr>
        <w:t>記入</w:t>
      </w:r>
      <w:r w:rsidR="001E450B" w:rsidRPr="00553652">
        <w:rPr>
          <w:rFonts w:hint="eastAsia"/>
          <w:sz w:val="21"/>
          <w:szCs w:val="20"/>
        </w:rPr>
        <w:t>いただいた</w:t>
      </w:r>
      <w:r w:rsidRPr="00553652">
        <w:rPr>
          <w:rFonts w:hint="eastAsia"/>
          <w:sz w:val="21"/>
          <w:szCs w:val="20"/>
        </w:rPr>
        <w:t>個人情報は</w:t>
      </w:r>
      <w:r w:rsidR="001E450B" w:rsidRPr="00553652">
        <w:rPr>
          <w:rFonts w:hint="eastAsia"/>
          <w:sz w:val="21"/>
          <w:szCs w:val="20"/>
        </w:rPr>
        <w:t>、</w:t>
      </w:r>
      <w:r w:rsidRPr="00553652">
        <w:rPr>
          <w:rFonts w:hint="eastAsia"/>
          <w:sz w:val="21"/>
          <w:szCs w:val="20"/>
        </w:rPr>
        <w:t>農薬管理指導士に関する研修会の通知等に利用し、情報の管理については適切かつ厳重に行います。</w:t>
      </w:r>
    </w:p>
    <w:p w14:paraId="34497FEF" w14:textId="26EE43DA" w:rsidR="00125138" w:rsidRDefault="00125138" w:rsidP="006C4195">
      <w:pPr>
        <w:adjustRightInd/>
        <w:snapToGrid w:val="0"/>
        <w:ind w:left="212" w:hangingChars="100" w:hanging="212"/>
        <w:rPr>
          <w:sz w:val="21"/>
          <w:szCs w:val="20"/>
        </w:rPr>
      </w:pPr>
    </w:p>
    <w:p w14:paraId="43576929" w14:textId="0B7D9AB6" w:rsidR="00125138" w:rsidRDefault="00125138" w:rsidP="006C4195">
      <w:pPr>
        <w:adjustRightInd/>
        <w:snapToGrid w:val="0"/>
        <w:ind w:left="212" w:hangingChars="100" w:hanging="212"/>
        <w:rPr>
          <w:sz w:val="21"/>
          <w:szCs w:val="20"/>
        </w:rPr>
      </w:pPr>
    </w:p>
    <w:p w14:paraId="7F042D56" w14:textId="5F5D1033" w:rsidR="00125138" w:rsidRPr="00125138" w:rsidRDefault="00125138" w:rsidP="00125138">
      <w:pPr>
        <w:adjustRightInd/>
        <w:snapToGrid w:val="0"/>
        <w:rPr>
          <w:rFonts w:ascii="HG丸ｺﾞｼｯｸM-PRO" w:eastAsia="HG丸ｺﾞｼｯｸM-PRO" w:hAnsi="HG丸ｺﾞｼｯｸM-PRO"/>
        </w:rPr>
      </w:pPr>
      <w:r>
        <w:rPr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400F1" wp14:editId="762EF8BA">
                <wp:simplePos x="0" y="0"/>
                <wp:positionH relativeFrom="column">
                  <wp:posOffset>556260</wp:posOffset>
                </wp:positionH>
                <wp:positionV relativeFrom="paragraph">
                  <wp:posOffset>221615</wp:posOffset>
                </wp:positionV>
                <wp:extent cx="4857750" cy="755650"/>
                <wp:effectExtent l="0" t="0" r="19050" b="25400"/>
                <wp:wrapNone/>
                <wp:docPr id="18885749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317DF" w14:textId="4BA3E8FC" w:rsidR="00603880" w:rsidRDefault="00A00DEC" w:rsidP="00A00DEC">
                            <w:pPr>
                              <w:adjustRightInd/>
                              <w:snapToGrid w:val="0"/>
                              <w:ind w:firstLineChars="100" w:firstLine="282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〇 </w:t>
                            </w:r>
                            <w:r w:rsidR="00125138" w:rsidRPr="0012513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この用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は</w:t>
                            </w:r>
                            <w:r w:rsidR="0060388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郵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用です。</w:t>
                            </w:r>
                          </w:p>
                          <w:p w14:paraId="6BFBDD3E" w14:textId="77777777" w:rsidR="00E7374B" w:rsidRPr="00A00DEC" w:rsidRDefault="00E7374B" w:rsidP="00A00DEC">
                            <w:pPr>
                              <w:adjustRightInd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119BE94B" w14:textId="6A2DFA24" w:rsidR="00E7374B" w:rsidRPr="00603880" w:rsidRDefault="00A00DEC" w:rsidP="00A00DEC">
                            <w:pPr>
                              <w:adjustRightInd/>
                              <w:snapToGrid w:val="0"/>
                              <w:ind w:firstLineChars="100" w:firstLine="28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〇 </w:t>
                            </w:r>
                            <w:r w:rsidR="00E7374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ＦＡＸでの申請は、受け付けてお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400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.8pt;margin-top:17.45pt;width:382.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" fillcolor="white [3201]" strokeweight=".5pt">
                <v:textbox>
                  <w:txbxContent>
                    <w:p w14:paraId="325317DF" w14:textId="4BA3E8FC" w:rsidR="00603880" w:rsidRDefault="00A00DEC" w:rsidP="00A00DEC">
                      <w:pPr>
                        <w:adjustRightInd/>
                        <w:snapToGrid w:val="0"/>
                        <w:ind w:firstLineChars="100" w:firstLine="282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〇 </w:t>
                      </w:r>
                      <w:r w:rsidR="00125138" w:rsidRPr="0012513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この用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は</w:t>
                      </w:r>
                      <w:r w:rsidR="0060388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郵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用です。</w:t>
                      </w:r>
                    </w:p>
                    <w:p w14:paraId="6BFBDD3E" w14:textId="77777777" w:rsidR="00E7374B" w:rsidRPr="00A00DEC" w:rsidRDefault="00E7374B" w:rsidP="00A00DEC">
                      <w:pPr>
                        <w:adjustRightInd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119BE94B" w14:textId="6A2DFA24" w:rsidR="00E7374B" w:rsidRPr="00603880" w:rsidRDefault="00A00DEC" w:rsidP="00A00DEC">
                      <w:pPr>
                        <w:adjustRightInd/>
                        <w:snapToGrid w:val="0"/>
                        <w:ind w:firstLineChars="100" w:firstLine="282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〇 </w:t>
                      </w:r>
                      <w:r w:rsidR="00E7374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ＦＡＸでの申請は、受け付けており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25138" w:rsidRPr="00125138" w:rsidSect="006947E2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44B3B" w14:textId="77777777" w:rsidR="00990192" w:rsidRDefault="00990192">
      <w:r>
        <w:separator/>
      </w:r>
    </w:p>
  </w:endnote>
  <w:endnote w:type="continuationSeparator" w:id="0">
    <w:p w14:paraId="08A61DA0" w14:textId="77777777" w:rsidR="00990192" w:rsidRDefault="0099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C6B33" w14:textId="77777777" w:rsidR="00990192" w:rsidRDefault="0099019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53FFAE" w14:textId="77777777" w:rsidR="00990192" w:rsidRDefault="00990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4090"/>
    <w:multiLevelType w:val="hybridMultilevel"/>
    <w:tmpl w:val="5B02AFE6"/>
    <w:lvl w:ilvl="0" w:tplc="12D4D218">
      <w:numFmt w:val="bullet"/>
      <w:lvlText w:val="※"/>
      <w:lvlJc w:val="left"/>
      <w:pPr>
        <w:tabs>
          <w:tab w:val="num" w:pos="4710"/>
        </w:tabs>
        <w:ind w:left="47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610"/>
        </w:tabs>
        <w:ind w:left="5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030"/>
        </w:tabs>
        <w:ind w:left="6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450"/>
        </w:tabs>
        <w:ind w:left="6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870"/>
        </w:tabs>
        <w:ind w:left="6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90"/>
        </w:tabs>
        <w:ind w:left="7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710"/>
        </w:tabs>
        <w:ind w:left="7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130"/>
        </w:tabs>
        <w:ind w:left="8130" w:hanging="420"/>
      </w:pPr>
      <w:rPr>
        <w:rFonts w:ascii="Wingdings" w:hAnsi="Wingdings" w:hint="default"/>
      </w:rPr>
    </w:lvl>
  </w:abstractNum>
  <w:num w:numId="1" w16cid:durableId="2005618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1AD"/>
    <w:rsid w:val="00001486"/>
    <w:rsid w:val="00004C46"/>
    <w:rsid w:val="00021BEF"/>
    <w:rsid w:val="00024D7B"/>
    <w:rsid w:val="0002684F"/>
    <w:rsid w:val="00030F3B"/>
    <w:rsid w:val="00035991"/>
    <w:rsid w:val="00042C8A"/>
    <w:rsid w:val="0004761F"/>
    <w:rsid w:val="00051D71"/>
    <w:rsid w:val="000625A7"/>
    <w:rsid w:val="00063BD9"/>
    <w:rsid w:val="0007486F"/>
    <w:rsid w:val="0008243E"/>
    <w:rsid w:val="00083600"/>
    <w:rsid w:val="0008599C"/>
    <w:rsid w:val="000A45BA"/>
    <w:rsid w:val="000A7B6F"/>
    <w:rsid w:val="000C4C04"/>
    <w:rsid w:val="000E09EC"/>
    <w:rsid w:val="000E0AC6"/>
    <w:rsid w:val="000E3A63"/>
    <w:rsid w:val="000E6EE9"/>
    <w:rsid w:val="000E7463"/>
    <w:rsid w:val="001076C4"/>
    <w:rsid w:val="00125138"/>
    <w:rsid w:val="00132A81"/>
    <w:rsid w:val="00135F57"/>
    <w:rsid w:val="0014303B"/>
    <w:rsid w:val="00143718"/>
    <w:rsid w:val="00151ADE"/>
    <w:rsid w:val="00154B7F"/>
    <w:rsid w:val="0017144B"/>
    <w:rsid w:val="00171A04"/>
    <w:rsid w:val="00187514"/>
    <w:rsid w:val="00193887"/>
    <w:rsid w:val="00193BF3"/>
    <w:rsid w:val="001A256F"/>
    <w:rsid w:val="001B2E2F"/>
    <w:rsid w:val="001E450B"/>
    <w:rsid w:val="001E4993"/>
    <w:rsid w:val="00201AF8"/>
    <w:rsid w:val="00222826"/>
    <w:rsid w:val="00231EBC"/>
    <w:rsid w:val="00232971"/>
    <w:rsid w:val="00235B50"/>
    <w:rsid w:val="00247365"/>
    <w:rsid w:val="002750EE"/>
    <w:rsid w:val="002842F5"/>
    <w:rsid w:val="00292617"/>
    <w:rsid w:val="002D6751"/>
    <w:rsid w:val="002E33CD"/>
    <w:rsid w:val="003134CC"/>
    <w:rsid w:val="00334B71"/>
    <w:rsid w:val="00337020"/>
    <w:rsid w:val="00347DDE"/>
    <w:rsid w:val="00347F90"/>
    <w:rsid w:val="003517C1"/>
    <w:rsid w:val="00362CEB"/>
    <w:rsid w:val="003757EE"/>
    <w:rsid w:val="003830FF"/>
    <w:rsid w:val="00391F2C"/>
    <w:rsid w:val="00393E30"/>
    <w:rsid w:val="003A013D"/>
    <w:rsid w:val="003B4D3B"/>
    <w:rsid w:val="003C0A4C"/>
    <w:rsid w:val="003C55D9"/>
    <w:rsid w:val="003F55D8"/>
    <w:rsid w:val="00431EC8"/>
    <w:rsid w:val="00433255"/>
    <w:rsid w:val="004457C1"/>
    <w:rsid w:val="00465E80"/>
    <w:rsid w:val="004979A9"/>
    <w:rsid w:val="004A346D"/>
    <w:rsid w:val="004B281B"/>
    <w:rsid w:val="004B6324"/>
    <w:rsid w:val="004C687B"/>
    <w:rsid w:val="004D3E19"/>
    <w:rsid w:val="004E0321"/>
    <w:rsid w:val="005025CF"/>
    <w:rsid w:val="00503CC9"/>
    <w:rsid w:val="0050645F"/>
    <w:rsid w:val="00513DA6"/>
    <w:rsid w:val="00517D86"/>
    <w:rsid w:val="0052162C"/>
    <w:rsid w:val="00522484"/>
    <w:rsid w:val="00524811"/>
    <w:rsid w:val="005329C6"/>
    <w:rsid w:val="00542487"/>
    <w:rsid w:val="00553652"/>
    <w:rsid w:val="0057425D"/>
    <w:rsid w:val="00582D26"/>
    <w:rsid w:val="005846A4"/>
    <w:rsid w:val="00591DE0"/>
    <w:rsid w:val="005A3E8C"/>
    <w:rsid w:val="005B7353"/>
    <w:rsid w:val="005C4013"/>
    <w:rsid w:val="005D419A"/>
    <w:rsid w:val="005D601F"/>
    <w:rsid w:val="00603880"/>
    <w:rsid w:val="00633E15"/>
    <w:rsid w:val="006341AD"/>
    <w:rsid w:val="00643821"/>
    <w:rsid w:val="006947E2"/>
    <w:rsid w:val="006B2F6A"/>
    <w:rsid w:val="006B68E1"/>
    <w:rsid w:val="006B6F43"/>
    <w:rsid w:val="006C4195"/>
    <w:rsid w:val="006C76A5"/>
    <w:rsid w:val="006E5A26"/>
    <w:rsid w:val="0071349E"/>
    <w:rsid w:val="00722454"/>
    <w:rsid w:val="00732E20"/>
    <w:rsid w:val="00753BBA"/>
    <w:rsid w:val="00762E5A"/>
    <w:rsid w:val="00764821"/>
    <w:rsid w:val="0076603A"/>
    <w:rsid w:val="007717B5"/>
    <w:rsid w:val="007C05B6"/>
    <w:rsid w:val="007C2CD7"/>
    <w:rsid w:val="007C4568"/>
    <w:rsid w:val="007D4716"/>
    <w:rsid w:val="007D7A3F"/>
    <w:rsid w:val="007E1A13"/>
    <w:rsid w:val="007E6B69"/>
    <w:rsid w:val="00804107"/>
    <w:rsid w:val="00817977"/>
    <w:rsid w:val="00820AB6"/>
    <w:rsid w:val="008234C5"/>
    <w:rsid w:val="0082443E"/>
    <w:rsid w:val="008378A2"/>
    <w:rsid w:val="00841E70"/>
    <w:rsid w:val="00846537"/>
    <w:rsid w:val="00851016"/>
    <w:rsid w:val="00855B30"/>
    <w:rsid w:val="00871BEC"/>
    <w:rsid w:val="00890149"/>
    <w:rsid w:val="008A1967"/>
    <w:rsid w:val="008B6259"/>
    <w:rsid w:val="008C5F97"/>
    <w:rsid w:val="008C79E6"/>
    <w:rsid w:val="00910DBF"/>
    <w:rsid w:val="00923586"/>
    <w:rsid w:val="00933812"/>
    <w:rsid w:val="00936F88"/>
    <w:rsid w:val="0094590F"/>
    <w:rsid w:val="00953C97"/>
    <w:rsid w:val="00956708"/>
    <w:rsid w:val="00965D45"/>
    <w:rsid w:val="00971967"/>
    <w:rsid w:val="009748F2"/>
    <w:rsid w:val="00984AE3"/>
    <w:rsid w:val="00990192"/>
    <w:rsid w:val="009A7C9C"/>
    <w:rsid w:val="009C5AB5"/>
    <w:rsid w:val="009D0A8A"/>
    <w:rsid w:val="009D3767"/>
    <w:rsid w:val="009F163E"/>
    <w:rsid w:val="00A00DEC"/>
    <w:rsid w:val="00A109B6"/>
    <w:rsid w:val="00A10BD0"/>
    <w:rsid w:val="00A11825"/>
    <w:rsid w:val="00A24713"/>
    <w:rsid w:val="00A25337"/>
    <w:rsid w:val="00A32B4A"/>
    <w:rsid w:val="00A37DA2"/>
    <w:rsid w:val="00A464A0"/>
    <w:rsid w:val="00A50FBD"/>
    <w:rsid w:val="00A52437"/>
    <w:rsid w:val="00A6321C"/>
    <w:rsid w:val="00AA3460"/>
    <w:rsid w:val="00AE1292"/>
    <w:rsid w:val="00AE5C97"/>
    <w:rsid w:val="00AF6557"/>
    <w:rsid w:val="00B11D12"/>
    <w:rsid w:val="00B129E2"/>
    <w:rsid w:val="00B26666"/>
    <w:rsid w:val="00B45E0D"/>
    <w:rsid w:val="00B563CD"/>
    <w:rsid w:val="00B75D54"/>
    <w:rsid w:val="00B821A0"/>
    <w:rsid w:val="00BA246E"/>
    <w:rsid w:val="00BA2793"/>
    <w:rsid w:val="00BA4486"/>
    <w:rsid w:val="00BD3B02"/>
    <w:rsid w:val="00BD6FE6"/>
    <w:rsid w:val="00C0250F"/>
    <w:rsid w:val="00C10B33"/>
    <w:rsid w:val="00C12B2B"/>
    <w:rsid w:val="00C26EFF"/>
    <w:rsid w:val="00C3262A"/>
    <w:rsid w:val="00C4352E"/>
    <w:rsid w:val="00C5120E"/>
    <w:rsid w:val="00C54DEA"/>
    <w:rsid w:val="00C55D09"/>
    <w:rsid w:val="00C70E7C"/>
    <w:rsid w:val="00C75DF9"/>
    <w:rsid w:val="00C84114"/>
    <w:rsid w:val="00CA02D0"/>
    <w:rsid w:val="00CA550A"/>
    <w:rsid w:val="00CA56A6"/>
    <w:rsid w:val="00CC07CE"/>
    <w:rsid w:val="00CD3BB6"/>
    <w:rsid w:val="00D34FE2"/>
    <w:rsid w:val="00D43FAF"/>
    <w:rsid w:val="00D56B11"/>
    <w:rsid w:val="00D62968"/>
    <w:rsid w:val="00D826DA"/>
    <w:rsid w:val="00D83004"/>
    <w:rsid w:val="00D933DE"/>
    <w:rsid w:val="00DA5C57"/>
    <w:rsid w:val="00DB58B6"/>
    <w:rsid w:val="00DC1CD6"/>
    <w:rsid w:val="00DC3310"/>
    <w:rsid w:val="00DC6C8A"/>
    <w:rsid w:val="00DD4AD9"/>
    <w:rsid w:val="00DD759E"/>
    <w:rsid w:val="00DE02F1"/>
    <w:rsid w:val="00DE1024"/>
    <w:rsid w:val="00DE2F0C"/>
    <w:rsid w:val="00DF1936"/>
    <w:rsid w:val="00E144DE"/>
    <w:rsid w:val="00E2752E"/>
    <w:rsid w:val="00E530EF"/>
    <w:rsid w:val="00E62A8C"/>
    <w:rsid w:val="00E70AB2"/>
    <w:rsid w:val="00E7374B"/>
    <w:rsid w:val="00E747C8"/>
    <w:rsid w:val="00E74976"/>
    <w:rsid w:val="00E854F5"/>
    <w:rsid w:val="00ED5ECF"/>
    <w:rsid w:val="00F07CFF"/>
    <w:rsid w:val="00F17583"/>
    <w:rsid w:val="00F2583E"/>
    <w:rsid w:val="00F26503"/>
    <w:rsid w:val="00F371AE"/>
    <w:rsid w:val="00F50686"/>
    <w:rsid w:val="00F5286A"/>
    <w:rsid w:val="00F65928"/>
    <w:rsid w:val="00F7111D"/>
    <w:rsid w:val="00F71F57"/>
    <w:rsid w:val="00FB5E3A"/>
    <w:rsid w:val="00FC04B8"/>
    <w:rsid w:val="00FC6B08"/>
    <w:rsid w:val="00FD04E3"/>
    <w:rsid w:val="00FD3A05"/>
    <w:rsid w:val="00FF0CBA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D32C05F"/>
  <w14:defaultImageDpi w14:val="0"/>
  <w15:docId w15:val="{5C39E87F-DA52-4E4F-BF7C-BF185DEC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321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F371AE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933D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D933D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7">
    <w:name w:val="Table Grid"/>
    <w:basedOn w:val="a1"/>
    <w:uiPriority w:val="59"/>
    <w:rsid w:val="00F65928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B6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6B6F4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B6F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6B6F43"/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E854F5"/>
    <w:rPr>
      <w:rFonts w:ascii="Century" w:hAnsi="Century"/>
      <w:kern w:val="0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86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EBEB6-9BA9-4DE1-834B-E4880945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6</Words>
  <Characters>18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１年度農薬管理指導士一般（更新）研修の開催について（伺い）</vt:lpstr>
    </vt:vector>
  </TitlesOfParts>
  <LinksUpToDate>false</LinksUpToDate>
  <CharactersWithSpaces>60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